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41A2DC15" w:rsidR="007924EC" w:rsidRPr="004F5513" w:rsidRDefault="00167D4D" w:rsidP="007924EC">
      <w:pPr>
        <w:jc w:val="center"/>
        <w:rPr>
          <w:rFonts w:ascii="Arial" w:hAnsi="Arial" w:cs="Arial"/>
          <w:b/>
          <w:szCs w:val="20"/>
          <w:u w:val="single"/>
        </w:rPr>
      </w:pPr>
      <w:r>
        <w:rPr>
          <w:rFonts w:ascii="Arial" w:hAnsi="Arial" w:cs="Arial"/>
          <w:b/>
          <w:szCs w:val="18"/>
        </w:rPr>
        <w:t>A</w:t>
      </w:r>
      <w:r w:rsidR="007924EC" w:rsidRPr="004F5513">
        <w:rPr>
          <w:rFonts w:ascii="Arial" w:hAnsi="Arial" w:cs="Arial"/>
          <w:b/>
          <w:szCs w:val="18"/>
        </w:rPr>
        <w:t xml:space="preserve">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8B48FA5" w:rsidR="00F75AA6" w:rsidRDefault="00F75AA6">
            <w:pPr>
              <w:jc w:val="center"/>
              <w:rPr>
                <w:rFonts w:ascii="Arial" w:hAnsi="Arial" w:cs="Arial"/>
                <w:sz w:val="18"/>
                <w:szCs w:val="18"/>
              </w:rPr>
            </w:pPr>
            <w:r>
              <w:rPr>
                <w:rFonts w:ascii="Arial" w:hAnsi="Arial" w:cs="Arial"/>
                <w:sz w:val="18"/>
                <w:szCs w:val="18"/>
              </w:rPr>
              <w:t xml:space="preserve">Primer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5DDA8D0D" w:rsidR="00F75AA6" w:rsidRDefault="00F75AA6">
            <w:pPr>
              <w:jc w:val="center"/>
              <w:rPr>
                <w:rFonts w:ascii="Arial" w:hAnsi="Arial" w:cs="Arial"/>
                <w:sz w:val="18"/>
                <w:szCs w:val="18"/>
              </w:rPr>
            </w:pPr>
            <w:r>
              <w:rPr>
                <w:rFonts w:ascii="Arial" w:hAnsi="Arial" w:cs="Arial"/>
                <w:sz w:val="18"/>
                <w:szCs w:val="18"/>
              </w:rPr>
              <w:t xml:space="preserve">Segundo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2493D" w14:paraId="2CFEABC3"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7AF116C3" w14:textId="0FF29159" w:rsidR="00F2493D" w:rsidRDefault="00F2493D">
            <w:pPr>
              <w:jc w:val="center"/>
              <w:rPr>
                <w:rFonts w:ascii="Arial" w:hAnsi="Arial" w:cs="Arial"/>
                <w:sz w:val="18"/>
                <w:szCs w:val="18"/>
              </w:rPr>
            </w:pPr>
            <w:r>
              <w:rPr>
                <w:rFonts w:ascii="Arial" w:hAnsi="Arial" w:cs="Arial"/>
                <w:sz w:val="18"/>
                <w:szCs w:val="18"/>
              </w:rPr>
              <w:t>Tercer Periodo</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0E033B17" w14:textId="77777777" w:rsidR="00F2493D" w:rsidRDefault="00F2493D">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5761B5FD"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w:t>
      </w:r>
      <w:r w:rsidR="00B274B7">
        <w:rPr>
          <w:rFonts w:ascii="Arial" w:hAnsi="Arial" w:cs="Arial"/>
          <w:sz w:val="18"/>
          <w:szCs w:val="18"/>
          <w:highlight w:val="yellow"/>
        </w:rPr>
        <w:t>I</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5BA183CD" w14:textId="77777777" w:rsidR="00334E11" w:rsidRDefault="00334E11" w:rsidP="000C1D28">
      <w:pPr>
        <w:spacing w:after="0"/>
        <w:jc w:val="center"/>
        <w:rPr>
          <w:rFonts w:ascii="Arial" w:hAnsi="Arial" w:cs="Arial"/>
          <w:b/>
          <w:szCs w:val="18"/>
        </w:rPr>
      </w:pPr>
    </w:p>
    <w:p w14:paraId="6CBEA09D" w14:textId="420F2F97"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31A3" w14:textId="77777777" w:rsidR="00182A4B" w:rsidRDefault="00182A4B" w:rsidP="00BC1F93">
      <w:pPr>
        <w:spacing w:after="0" w:line="240" w:lineRule="auto"/>
      </w:pPr>
      <w:r>
        <w:separator/>
      </w:r>
    </w:p>
  </w:endnote>
  <w:endnote w:type="continuationSeparator" w:id="0">
    <w:p w14:paraId="5087700D" w14:textId="77777777" w:rsidR="00182A4B" w:rsidRDefault="00182A4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0230" w14:textId="77777777" w:rsidR="00182A4B" w:rsidRDefault="00182A4B" w:rsidP="00BC1F93">
      <w:pPr>
        <w:spacing w:after="0" w:line="240" w:lineRule="auto"/>
      </w:pPr>
      <w:r>
        <w:separator/>
      </w:r>
    </w:p>
  </w:footnote>
  <w:footnote w:type="continuationSeparator" w:id="0">
    <w:p w14:paraId="1E52C424" w14:textId="77777777" w:rsidR="00182A4B" w:rsidRDefault="00182A4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7D4D"/>
    <w:rsid w:val="0017190C"/>
    <w:rsid w:val="00172315"/>
    <w:rsid w:val="0017277F"/>
    <w:rsid w:val="00173335"/>
    <w:rsid w:val="00174C6D"/>
    <w:rsid w:val="0017598F"/>
    <w:rsid w:val="00175FAC"/>
    <w:rsid w:val="00177C6E"/>
    <w:rsid w:val="001818C4"/>
    <w:rsid w:val="00182A4B"/>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4E11"/>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6080"/>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4B7"/>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541A"/>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493D"/>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A905-9CB3-4C94-8BFA-D78C34D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80</Words>
  <Characters>1144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8-27T19:41:00Z</dcterms:modified>
</cp:coreProperties>
</file>